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6</w:t>
      </w:r>
      <w:r w:rsidR="00575D67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6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EC451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L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276401" w:rsidRPr="00491CDA" w:rsidRDefault="00C214EE" w:rsidP="00491CDA">
      <w:pPr>
        <w:pStyle w:val="1"/>
        <w:adjustRightInd w:val="0"/>
        <w:snapToGrid w:val="0"/>
        <w:spacing w:before="120"/>
        <w:jc w:val="center"/>
        <w:rPr>
          <w:rFonts w:ascii="Segoe UI" w:hAnsi="Segoe UI" w:cs="Segoe UI"/>
          <w:b w:val="0"/>
          <w:noProof/>
          <w:color w:val="000000" w:themeColor="text1"/>
          <w:sz w:val="20"/>
          <w:szCs w:val="20"/>
        </w:rPr>
      </w:pPr>
      <w:bookmarkStart w:id="0" w:name="_Toc447302463"/>
      <w:r w:rsidRPr="00DB1353">
        <w:rPr>
          <w:sz w:val="72"/>
          <w:szCs w:val="52"/>
        </w:rPr>
        <w:lastRenderedPageBreak/>
        <w:t>Contents</w:t>
      </w:r>
      <w:bookmarkEnd w:id="0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76401" w:rsidRPr="00491CDA" w:rsidRDefault="00F8658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64" w:history="1">
        <w:r w:rsidR="00276401" w:rsidRPr="00491CDA">
          <w:rPr>
            <w:color w:val="548DD4"/>
            <w:sz w:val="40"/>
            <w:szCs w:val="22"/>
          </w:rPr>
          <w:t>Chapter 1</w:t>
        </w:r>
        <w:r w:rsidR="00276401" w:rsidRPr="00491CDA">
          <w:rPr>
            <w:color w:val="548DD4"/>
            <w:sz w:val="40"/>
            <w:szCs w:val="22"/>
          </w:rPr>
          <w:tab/>
          <w:t>Introduction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64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524ECA">
          <w:rPr>
            <w:webHidden/>
            <w:color w:val="548DD4"/>
            <w:sz w:val="40"/>
            <w:szCs w:val="22"/>
          </w:rPr>
          <w:t>1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5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5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1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6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6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1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7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7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1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8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8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2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9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9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4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0" w:history="1">
        <w:r w:rsidR="00276401" w:rsidRPr="00491CDA">
          <w:rPr>
            <w:color w:val="548DD4"/>
            <w:sz w:val="40"/>
            <w:szCs w:val="22"/>
          </w:rPr>
          <w:t>Chapter 2</w:t>
        </w:r>
        <w:r w:rsidR="00276401" w:rsidRPr="00491CDA">
          <w:rPr>
            <w:color w:val="548DD4"/>
            <w:sz w:val="40"/>
            <w:szCs w:val="22"/>
          </w:rPr>
          <w:tab/>
          <w:t>Installing the Switch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70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524ECA">
          <w:rPr>
            <w:webHidden/>
            <w:color w:val="548DD4"/>
            <w:sz w:val="40"/>
            <w:szCs w:val="22"/>
          </w:rPr>
          <w:t>5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1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Package Co</w:t>
        </w:r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n</w:t>
        </w:r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tent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1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5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2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2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5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3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3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6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4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4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7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5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5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8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6" w:history="1">
        <w:r w:rsidR="00276401" w:rsidRPr="00491CDA">
          <w:rPr>
            <w:color w:val="548DD4"/>
            <w:sz w:val="40"/>
            <w:szCs w:val="22"/>
          </w:rPr>
          <w:t>Chapter 3</w:t>
        </w:r>
        <w:r w:rsidR="00276401" w:rsidRPr="00491CDA">
          <w:rPr>
            <w:color w:val="548DD4"/>
            <w:sz w:val="40"/>
            <w:szCs w:val="22"/>
          </w:rPr>
          <w:tab/>
          <w:t>Initial Configuration of Switch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76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524ECA">
          <w:rPr>
            <w:webHidden/>
            <w:color w:val="548DD4"/>
            <w:sz w:val="40"/>
            <w:szCs w:val="22"/>
          </w:rPr>
          <w:t>9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7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7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9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8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8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524ECA">
          <w:rPr>
            <w:rFonts w:ascii="Segoe UI" w:hAnsi="Segoe UI" w:cs="Segoe UI"/>
            <w:webHidden/>
            <w:color w:val="000000" w:themeColor="text1"/>
          </w:rPr>
          <w:t>9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F8658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9" w:history="1">
        <w:r w:rsidR="00276401" w:rsidRPr="00491CDA">
          <w:rPr>
            <w:color w:val="548DD4"/>
            <w:sz w:val="40"/>
            <w:szCs w:val="22"/>
          </w:rPr>
          <w:t>Chapter 4</w:t>
        </w:r>
        <w:r w:rsidR="00276401" w:rsidRPr="00491CDA">
          <w:rPr>
            <w:color w:val="548DD4"/>
            <w:sz w:val="40"/>
            <w:szCs w:val="22"/>
          </w:rPr>
          <w:tab/>
          <w:t>Troubleshooting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79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524ECA">
          <w:rPr>
            <w:webHidden/>
            <w:color w:val="548DD4"/>
            <w:sz w:val="40"/>
            <w:szCs w:val="22"/>
          </w:rPr>
          <w:t>12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1" w:name="_Toc300762231"/>
    <w:bookmarkStart w:id="2" w:name="_Toc441507501"/>
    <w:bookmarkStart w:id="3" w:name="_Toc447302464"/>
    <w:p w:rsidR="00E61F33" w:rsidRPr="00874EDA" w:rsidRDefault="00EC4514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E988D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DKUmL65AEAAO0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1"/>
      <w:bookmarkEnd w:id="2"/>
      <w:r w:rsidR="00EF2FD6" w:rsidRPr="00874EDA">
        <w:rPr>
          <w:rFonts w:cs="Segoe UI"/>
          <w:sz w:val="56"/>
          <w:szCs w:val="52"/>
        </w:rPr>
        <w:t>on</w:t>
      </w:r>
      <w:bookmarkEnd w:id="3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4" w:name="_Toc300762232"/>
      <w:bookmarkStart w:id="5" w:name="_Toc441507502"/>
      <w:bookmarkStart w:id="6" w:name="_Toc447302465"/>
      <w:r w:rsidRPr="00874EDA">
        <w:rPr>
          <w:rFonts w:cs="Segoe UI"/>
          <w:sz w:val="44"/>
        </w:rPr>
        <w:t>O</w:t>
      </w:r>
      <w:bookmarkEnd w:id="4"/>
      <w:bookmarkEnd w:id="5"/>
      <w:r w:rsidR="00757455" w:rsidRPr="00874EDA">
        <w:rPr>
          <w:rFonts w:cs="Segoe UI"/>
          <w:sz w:val="44"/>
        </w:rPr>
        <w:t>verview</w:t>
      </w:r>
      <w:bookmarkEnd w:id="6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575D67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EC451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L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575D67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44730246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7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A06726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19050" t="0" r="2275" b="0"/>
            <wp:docPr id="4" name="圖片 3" descr="PSGS-2626GF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2626GF_fron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8" w:name="_Toc447302467"/>
      <w:r w:rsidRPr="00491CDA">
        <w:rPr>
          <w:rFonts w:cs="Segoe UI"/>
          <w:sz w:val="44"/>
        </w:rPr>
        <w:t>Rear View of the Switch</w:t>
      </w:r>
      <w:bookmarkEnd w:id="8"/>
    </w:p>
    <w:p w:rsidR="00773288" w:rsidRPr="00773288" w:rsidRDefault="00B64B1F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19050" t="0" r="2275" b="0"/>
            <wp:docPr id="3" name="圖片 2" descr="PSGS-2626GF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2626GF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47302468"/>
      <w:r w:rsidRPr="00874EDA">
        <w:rPr>
          <w:rFonts w:cs="Segoe UI"/>
          <w:sz w:val="44"/>
        </w:rPr>
        <w:lastRenderedPageBreak/>
        <w:t>LED Descriptions</w:t>
      </w:r>
      <w:bookmarkEnd w:id="9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RJ45/SFP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</w:t>
      </w:r>
      <w:r w:rsidRPr="001F7284">
        <w:rPr>
          <w:rFonts w:ascii="Segoe UI" w:hAnsi="Segoe UI" w:cs="Segoe UI"/>
          <w:bCs/>
          <w:sz w:val="28"/>
          <w:szCs w:val="28"/>
        </w:rPr>
        <w:t>h RJ45/SFP p</w:t>
      </w:r>
      <w:r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C7782F" w:rsidRDefault="00390B93" w:rsidP="00C7782F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03087D" w:rsidRDefault="009B2456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47302469"/>
      <w:r w:rsidRPr="0028433C">
        <w:rPr>
          <w:rFonts w:cs="Segoe UI"/>
          <w:sz w:val="44"/>
        </w:rPr>
        <w:t>Mode/Reset Button</w:t>
      </w:r>
      <w:bookmarkEnd w:id="10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able 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1B3581" w:rsidRPr="00874EDA" w:rsidRDefault="001B3581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1" w:name="_Toc300762237"/>
    <w:bookmarkStart w:id="12" w:name="_Toc441507505"/>
    <w:bookmarkStart w:id="13" w:name="_Toc447302470"/>
    <w:p w:rsidR="00BB3661" w:rsidRPr="00874EDA" w:rsidRDefault="00EC4514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18BCB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1"/>
      <w:bookmarkEnd w:id="12"/>
      <w:r w:rsidR="000E24CC" w:rsidRPr="00874EDA">
        <w:rPr>
          <w:rFonts w:cs="Segoe UI"/>
          <w:sz w:val="56"/>
          <w:szCs w:val="52"/>
        </w:rPr>
        <w:t>witch</w:t>
      </w:r>
      <w:bookmarkEnd w:id="13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4" w:name="_Toc447302471"/>
      <w:r w:rsidRPr="00874EDA">
        <w:rPr>
          <w:rFonts w:cs="Segoe UI"/>
          <w:sz w:val="44"/>
          <w:szCs w:val="44"/>
        </w:rPr>
        <w:t>Package Contents</w:t>
      </w:r>
      <w:bookmarkEnd w:id="14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5" w:author="Ellie" w:date="2019-09-25T10:49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F86580" w:rsidRPr="00F86580" w:rsidRDefault="00F86580" w:rsidP="00F8658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6" w:author="Ellie" w:date="2019-09-25T10:49:00Z">
            <w:rPr/>
          </w:rPrChange>
        </w:rPr>
        <w:pPrChange w:id="17" w:author="Ellie" w:date="2019-09-25T10:49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18" w:author="Ellie" w:date="2019-09-25T10:49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19" w:name="_GoBack"/>
      <w:bookmarkEnd w:id="19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EC4514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bookmarkStart w:id="20" w:name="_Toc447302472"/>
      <w:r w:rsidRPr="00EC451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EC4514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EC4514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EC4514" w:rsidRDefault="00EC4514" w:rsidP="00EC4514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331E0A7" wp14:editId="3B844E85">
            <wp:extent cx="2371725" cy="1286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514" w:rsidRPr="00EC4514" w:rsidRDefault="00EC4514" w:rsidP="00EC4514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EC4514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20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4730247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1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4730247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2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47302475"/>
      <w:r w:rsidRPr="00352835">
        <w:rPr>
          <w:rFonts w:cs="Segoe UI"/>
          <w:sz w:val="44"/>
          <w:szCs w:val="44"/>
        </w:rPr>
        <w:t>Installing SFP Modules</w:t>
      </w:r>
      <w:bookmarkEnd w:id="23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 Module into a SFP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4" w:name="_Toc447302476"/>
      <w:r w:rsidRPr="00874EDA">
        <w:rPr>
          <w:rFonts w:cs="Segoe UI"/>
          <w:sz w:val="56"/>
          <w:szCs w:val="52"/>
        </w:rPr>
        <w:t>Chapter 3</w:t>
      </w:r>
      <w:r w:rsidR="00EC4514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8DF4B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4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44730247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5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  <w:bookmarkStart w:id="26" w:name="_Toc447302478"/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r w:rsidRPr="00874EDA">
        <w:rPr>
          <w:rFonts w:cs="Segoe UI"/>
          <w:sz w:val="44"/>
          <w:szCs w:val="44"/>
        </w:rPr>
        <w:t>Initial Switch Configuration Procedure</w:t>
      </w:r>
      <w:bookmarkEnd w:id="26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F86580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F40C65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2904050" cy="1544075"/>
            <wp:effectExtent l="0" t="0" r="0" b="571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57" cy="155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9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7" w:name="_Toc441507508"/>
    <w:bookmarkStart w:id="28" w:name="_Toc447302479"/>
    <w:p w:rsidR="00420368" w:rsidRPr="00874EDA" w:rsidRDefault="00EC4514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7DA5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7"/>
      <w:r w:rsidR="005906D1" w:rsidRPr="00874EDA">
        <w:rPr>
          <w:rFonts w:cs="Segoe UI"/>
          <w:sz w:val="56"/>
          <w:lang w:eastAsia="zh-TW"/>
        </w:rPr>
        <w:t>g</w:t>
      </w:r>
      <w:bookmarkEnd w:id="28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able 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8D" w:rsidRDefault="00B41A8D" w:rsidP="00431C69">
      <w:r>
        <w:separator/>
      </w:r>
    </w:p>
  </w:endnote>
  <w:endnote w:type="continuationSeparator" w:id="0">
    <w:p w:rsidR="00B41A8D" w:rsidRDefault="00B41A8D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63DC9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80" w:rsidRPr="00F86580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63DC9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80" w:rsidRPr="00F8658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C5450D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7284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8D" w:rsidRDefault="00B41A8D" w:rsidP="00431C69">
      <w:r>
        <w:separator/>
      </w:r>
    </w:p>
  </w:footnote>
  <w:footnote w:type="continuationSeparator" w:id="0">
    <w:p w:rsidR="00B41A8D" w:rsidRDefault="00B41A8D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4ECA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487A"/>
    <w:rsid w:val="008F2021"/>
    <w:rsid w:val="008F61BD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1A8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7782F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4514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38B2"/>
    <w:rsid w:val="00F55CED"/>
    <w:rsid w:val="00F63728"/>
    <w:rsid w:val="00F6748F"/>
    <w:rsid w:val="00F67D6F"/>
    <w:rsid w:val="00F67F32"/>
    <w:rsid w:val="00F72084"/>
    <w:rsid w:val="00F762FD"/>
    <w:rsid w:val="00F86580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68CA-78AC-48CD-AA68-D865C192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22</Words>
  <Characters>11532</Characters>
  <Application>Microsoft Office Word</Application>
  <DocSecurity>0</DocSecurity>
  <Lines>96</Lines>
  <Paragraphs>27</Paragraphs>
  <ScaleCrop>false</ScaleCrop>
  <Company/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5</cp:revision>
  <dcterms:created xsi:type="dcterms:W3CDTF">2019-01-08T06:47:00Z</dcterms:created>
  <dcterms:modified xsi:type="dcterms:W3CDTF">2019-09-25T02:49:00Z</dcterms:modified>
</cp:coreProperties>
</file>